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EDC69" w14:textId="62640636" w:rsidR="002A0937" w:rsidRDefault="00E34DD1" w:rsidP="009A1D5B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Arial"/>
          <w:b/>
          <w:sz w:val="16"/>
          <w:szCs w:val="16"/>
        </w:rPr>
        <w:t xml:space="preserve"> 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Favor de enviar este formato por correo electrónico a </w:t>
      </w:r>
      <w:r w:rsidR="00FF2898">
        <w:rPr>
          <w:rFonts w:ascii="Calibri" w:hAnsi="Calibri" w:cs="Arial"/>
          <w:b/>
          <w:sz w:val="16"/>
          <w:szCs w:val="16"/>
        </w:rPr>
        <w:t>Mónica Noriega</w:t>
      </w:r>
      <w:r w:rsidR="002A0937" w:rsidRPr="00FF2898">
        <w:rPr>
          <w:rFonts w:ascii="Calibri" w:hAnsi="Calibri" w:cs="Arial"/>
          <w:b/>
          <w:sz w:val="16"/>
          <w:szCs w:val="16"/>
        </w:rPr>
        <w:t xml:space="preserve"> </w:t>
      </w:r>
      <w:hyperlink r:id="rId8" w:history="1">
        <w:r w:rsidR="00AC1F7A" w:rsidRPr="008F564B">
          <w:rPr>
            <w:rStyle w:val="Hipervnculo"/>
            <w:rFonts w:ascii="Calibri" w:hAnsi="Calibri" w:cs="Arial"/>
            <w:b/>
            <w:sz w:val="16"/>
            <w:szCs w:val="16"/>
          </w:rPr>
          <w:t>monica.noriega@cemefi.org</w:t>
        </w:r>
      </w:hyperlink>
      <w:r w:rsidR="002A0937" w:rsidRPr="00FF2898">
        <w:rPr>
          <w:rFonts w:ascii="Calibri" w:hAnsi="Calibri" w:cs="Arial"/>
          <w:b/>
          <w:sz w:val="16"/>
          <w:szCs w:val="16"/>
        </w:rPr>
        <w:t xml:space="preserve"> y a Janet González</w:t>
      </w:r>
      <w:r w:rsidR="00FF2898">
        <w:rPr>
          <w:rFonts w:ascii="Calibri" w:hAnsi="Calibri" w:cs="Arial"/>
          <w:b/>
          <w:sz w:val="16"/>
          <w:szCs w:val="16"/>
        </w:rPr>
        <w:t xml:space="preserve"> </w:t>
      </w:r>
      <w:hyperlink r:id="rId9" w:history="1">
        <w:r w:rsidR="002A0937" w:rsidRPr="00FF2898">
          <w:rPr>
            <w:rStyle w:val="Hipervnculo"/>
            <w:rFonts w:ascii="Calibri" w:hAnsi="Calibri" w:cs="Arial"/>
            <w:b/>
            <w:sz w:val="16"/>
            <w:szCs w:val="16"/>
          </w:rPr>
          <w:t>cobros@cemefi.org</w:t>
        </w:r>
      </w:hyperlink>
    </w:p>
    <w:p w14:paraId="44650B5B" w14:textId="77777777" w:rsidR="00FF2898" w:rsidRDefault="00FF2898" w:rsidP="00FF2898">
      <w:pPr>
        <w:tabs>
          <w:tab w:val="left" w:pos="6289"/>
        </w:tabs>
        <w:spacing w:line="240" w:lineRule="auto"/>
        <w:contextualSpacing/>
        <w:jc w:val="center"/>
        <w:rPr>
          <w:rFonts w:ascii="Calibri" w:hAnsi="Calibri" w:cs="Arial"/>
          <w:b/>
          <w:sz w:val="16"/>
          <w:szCs w:val="16"/>
        </w:rPr>
      </w:pPr>
      <w:r w:rsidRPr="003D6673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35B932F" wp14:editId="0805ED36">
            <wp:simplePos x="0" y="0"/>
            <wp:positionH relativeFrom="column">
              <wp:posOffset>-362585</wp:posOffset>
            </wp:positionH>
            <wp:positionV relativeFrom="paragraph">
              <wp:posOffset>7620</wp:posOffset>
            </wp:positionV>
            <wp:extent cx="248780" cy="359605"/>
            <wp:effectExtent l="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80" cy="35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46085" w14:textId="7371881C" w:rsidR="003D6673" w:rsidRPr="00FF2898" w:rsidRDefault="00E43730" w:rsidP="00FF2898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16"/>
          <w:szCs w:val="16"/>
        </w:rPr>
      </w:pPr>
      <w:r w:rsidRPr="0073639D">
        <w:rPr>
          <w:rFonts w:ascii="Calibri" w:hAnsi="Calibri" w:cs="Arial"/>
          <w:b/>
          <w:sz w:val="28"/>
          <w:szCs w:val="28"/>
        </w:rPr>
        <w:t>DATOS DEL PARTICIPANTE</w:t>
      </w:r>
      <w:r w:rsidR="0073639D">
        <w:rPr>
          <w:rFonts w:ascii="Calibri" w:hAnsi="Calibri" w:cs="Arial"/>
          <w:b/>
          <w:sz w:val="28"/>
          <w:szCs w:val="28"/>
        </w:rPr>
        <w:t xml:space="preserve"> </w:t>
      </w:r>
    </w:p>
    <w:tbl>
      <w:tblPr>
        <w:tblStyle w:val="Listamedia1-nfasis6"/>
        <w:tblW w:w="10182" w:type="dxa"/>
        <w:tblLayout w:type="fixed"/>
        <w:tblLook w:val="04A0" w:firstRow="1" w:lastRow="0" w:firstColumn="1" w:lastColumn="0" w:noHBand="0" w:noVBand="1"/>
      </w:tblPr>
      <w:tblGrid>
        <w:gridCol w:w="10182"/>
      </w:tblGrid>
      <w:tr w:rsidR="003D6673" w:rsidRPr="004C1C3F" w14:paraId="15AA7CEF" w14:textId="77777777" w:rsidTr="00B14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175792E1" w14:textId="55581068" w:rsidR="003D6673" w:rsidRPr="00B14E89" w:rsidRDefault="003D6673" w:rsidP="00161F9C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N</w:t>
            </w:r>
            <w:r w:rsidR="00161F9C"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OMBRE</w:t>
            </w: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:</w:t>
            </w:r>
          </w:p>
        </w:tc>
      </w:tr>
      <w:tr w:rsidR="003D6673" w:rsidRPr="004C1C3F" w14:paraId="1691CACC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4887A355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mpresa:</w:t>
            </w:r>
          </w:p>
        </w:tc>
      </w:tr>
      <w:tr w:rsidR="003D6673" w:rsidRPr="004C1C3F" w14:paraId="7ABDC89A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721DC28E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argo:</w:t>
            </w:r>
          </w:p>
        </w:tc>
      </w:tr>
      <w:tr w:rsidR="003D6673" w:rsidRPr="004C1C3F" w14:paraId="07A73A59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5DC5C86F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Teléfono:</w:t>
            </w:r>
          </w:p>
        </w:tc>
      </w:tr>
      <w:tr w:rsidR="003D6673" w:rsidRPr="004C1C3F" w14:paraId="0C83637D" w14:textId="77777777" w:rsidTr="00B14E89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35760AA6" w14:textId="77777777" w:rsidR="003D6673" w:rsidRPr="00B14E89" w:rsidRDefault="003D6673" w:rsidP="00B10F97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orreo electrónico:</w:t>
            </w:r>
          </w:p>
        </w:tc>
      </w:tr>
      <w:tr w:rsidR="003D6673" w:rsidRPr="004C1C3F" w14:paraId="538EC035" w14:textId="77777777" w:rsidTr="00B14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2" w:type="dxa"/>
          </w:tcPr>
          <w:p w14:paraId="278C7C71" w14:textId="2DF73DA4" w:rsidR="003D6673" w:rsidRPr="00B14E89" w:rsidRDefault="003D6673" w:rsidP="00280D3A">
            <w:pPr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Estado de residencia: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</w:t>
            </w:r>
            <w:r w:rsidR="00DF494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</w:p>
        </w:tc>
      </w:tr>
    </w:tbl>
    <w:p w14:paraId="1C7B4B01" w14:textId="77777777" w:rsidR="000F70D6" w:rsidRDefault="000F70D6" w:rsidP="002A4A31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</w:rPr>
      </w:pPr>
    </w:p>
    <w:p w14:paraId="1D9FFC8E" w14:textId="317D34D4" w:rsidR="00B14E89" w:rsidRDefault="00B10F97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71C223CC" wp14:editId="4ED2C514">
            <wp:simplePos x="0" y="0"/>
            <wp:positionH relativeFrom="column">
              <wp:posOffset>-400685</wp:posOffset>
            </wp:positionH>
            <wp:positionV relativeFrom="paragraph">
              <wp:posOffset>58738</wp:posOffset>
            </wp:positionV>
            <wp:extent cx="286825" cy="251460"/>
            <wp:effectExtent l="0" t="7937" r="10477" b="10478"/>
            <wp:wrapNone/>
            <wp:docPr id="26" name="Imagen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68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0D6">
        <w:rPr>
          <w:rFonts w:ascii="Calibri" w:hAnsi="Calibri" w:cs="Arial"/>
          <w:b/>
          <w:sz w:val="28"/>
          <w:szCs w:val="28"/>
        </w:rPr>
        <w:t>DATOS PARA LA EMISIÓN DEL COMPROBANTE FISCAL DIGITAL (CFDI)</w:t>
      </w:r>
    </w:p>
    <w:p w14:paraId="27EF0C17" w14:textId="1DA8972D" w:rsidR="004C1C3F" w:rsidRPr="00B14E89" w:rsidRDefault="004C1C3F" w:rsidP="00B14E89">
      <w:pPr>
        <w:tabs>
          <w:tab w:val="left" w:pos="6289"/>
        </w:tabs>
        <w:spacing w:line="240" w:lineRule="auto"/>
        <w:contextualSpacing/>
        <w:rPr>
          <w:rFonts w:ascii="Calibri" w:hAnsi="Calibri" w:cs="Arial"/>
          <w:b/>
          <w:i/>
          <w:sz w:val="28"/>
          <w:szCs w:val="28"/>
        </w:rPr>
      </w:pPr>
      <w:r w:rsidRPr="00B14E89">
        <w:rPr>
          <w:rFonts w:ascii="Calibri" w:hAnsi="Calibri" w:cs="Arial"/>
          <w:b/>
          <w:i/>
          <w:sz w:val="20"/>
          <w:szCs w:val="20"/>
        </w:rPr>
        <w:t>*Favor de llenar todos los campos requeridos</w:t>
      </w:r>
    </w:p>
    <w:tbl>
      <w:tblPr>
        <w:tblStyle w:val="Listamedia1-nfasis6"/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3"/>
      </w:tblGrid>
      <w:tr w:rsidR="00DF494E" w:rsidRPr="00DF494E" w14:paraId="25A659E8" w14:textId="77777777" w:rsidTr="0025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  <w:tcBorders>
              <w:top w:val="none" w:sz="0" w:space="0" w:color="auto"/>
              <w:bottom w:val="none" w:sz="0" w:space="0" w:color="auto"/>
            </w:tcBorders>
          </w:tcPr>
          <w:p w14:paraId="18AFA700" w14:textId="3615C7AD" w:rsidR="0045426E" w:rsidRPr="00B14E89" w:rsidRDefault="0009149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2554F9">
              <w:rPr>
                <w:rFonts w:ascii="Calibri" w:hAnsi="Calibri" w:cs="Arial"/>
                <w:b w:val="0"/>
                <w:sz w:val="20"/>
                <w:szCs w:val="20"/>
                <w:highlight w:val="yellow"/>
              </w:rPr>
              <w:t>RAZÓN SOCIAL:</w:t>
            </w:r>
          </w:p>
        </w:tc>
      </w:tr>
      <w:tr w:rsidR="00DF494E" w:rsidRPr="00DF494E" w14:paraId="51739155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79D3E7E1" w14:textId="6955F0D0" w:rsidR="00DF494E" w:rsidRPr="00B14E89" w:rsidRDefault="00967264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Domicilio:</w:t>
            </w:r>
          </w:p>
        </w:tc>
      </w:tr>
      <w:tr w:rsidR="00DF494E" w:rsidRPr="00DF494E" w14:paraId="351734CB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99B479D" w14:textId="0BF18B90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Colonia: 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>Alcaldía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DF494E" w:rsidRPr="00DF494E" w14:paraId="7F4598BC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565112A8" w14:textId="68D9E893" w:rsidR="00DF494E" w:rsidRPr="00B14E89" w:rsidRDefault="00DF494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C.P.</w:t>
            </w:r>
            <w:r w:rsidR="0045426E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                        Ciudad: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                           Estado: </w:t>
            </w:r>
          </w:p>
        </w:tc>
      </w:tr>
      <w:tr w:rsidR="00DF494E" w:rsidRPr="00DF494E" w14:paraId="1F080D65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61D40D1D" w14:textId="60CE0437" w:rsidR="0045426E" w:rsidRPr="00B14E89" w:rsidRDefault="00DF494E" w:rsidP="002554F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R.F.C.</w:t>
            </w:r>
            <w:r w:rsidR="002554F9">
              <w:rPr>
                <w:rFonts w:ascii="Calibri" w:hAnsi="Calibri" w:cs="Arial"/>
                <w:b w:val="0"/>
                <w:sz w:val="20"/>
                <w:szCs w:val="20"/>
              </w:rPr>
              <w:t xml:space="preserve">:                                                            </w:t>
            </w:r>
          </w:p>
        </w:tc>
      </w:tr>
      <w:tr w:rsidR="0045426E" w:rsidRPr="00DF494E" w14:paraId="1952059D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12F698D6" w14:textId="1CFF8DEF" w:rsidR="0045426E" w:rsidRPr="00B14E89" w:rsidRDefault="0045426E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Forma de pago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transferencia, tarjeta, etc.)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4C1C3F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                            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  </w:t>
            </w:r>
            <w:r w:rsidR="00AC1F7A">
              <w:rPr>
                <w:rFonts w:ascii="Calibri" w:hAnsi="Calibri" w:cs="Arial"/>
                <w:b w:val="0"/>
                <w:sz w:val="20"/>
                <w:szCs w:val="20"/>
              </w:rPr>
              <w:t xml:space="preserve"> Mé</w:t>
            </w:r>
            <w:r w:rsidR="00545392" w:rsidRPr="00B14E89">
              <w:rPr>
                <w:rFonts w:ascii="Calibri" w:hAnsi="Calibri" w:cs="Arial"/>
                <w:b w:val="0"/>
                <w:sz w:val="20"/>
                <w:szCs w:val="20"/>
              </w:rPr>
              <w:t>todo de pago</w:t>
            </w:r>
            <w:r w:rsidR="000D3DAF">
              <w:rPr>
                <w:rFonts w:ascii="Calibri" w:hAnsi="Calibri" w:cs="Arial"/>
                <w:b w:val="0"/>
                <w:sz w:val="20"/>
                <w:szCs w:val="20"/>
              </w:rPr>
              <w:t xml:space="preserve">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PPD o PUE)</w:t>
            </w:r>
            <w:r w:rsidR="000D3DAF" w:rsidRPr="000D3DAF">
              <w:rPr>
                <w:rFonts w:ascii="Calibri" w:hAnsi="Calibri" w:cs="Arial"/>
                <w:b w:val="0"/>
                <w:i/>
                <w:sz w:val="20"/>
                <w:szCs w:val="20"/>
              </w:rPr>
              <w:t>:</w:t>
            </w:r>
          </w:p>
        </w:tc>
      </w:tr>
      <w:tr w:rsidR="004C1C3F" w:rsidRPr="00DF494E" w14:paraId="3286AA9E" w14:textId="77777777" w:rsidTr="002554F9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926047B" w14:textId="4981B3FA" w:rsidR="000F70D6" w:rsidRPr="00B14E89" w:rsidRDefault="004C1C3F" w:rsidP="00B14E89">
            <w:pPr>
              <w:spacing w:line="240" w:lineRule="atLeast"/>
              <w:contextualSpacing/>
              <w:rPr>
                <w:rFonts w:ascii="Calibri" w:hAnsi="Calibri" w:cs="Arial"/>
                <w:b w:val="0"/>
                <w:sz w:val="20"/>
                <w:szCs w:val="20"/>
              </w:rPr>
            </w:pP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 xml:space="preserve">Uso de CFDI </w:t>
            </w:r>
            <w:r w:rsidR="000D3DAF"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(de acuerdo al catá</w:t>
            </w:r>
            <w:r w:rsidRPr="000D3DAF">
              <w:rPr>
                <w:rFonts w:ascii="Calibri" w:hAnsi="Calibri" w:cs="Arial"/>
                <w:b w:val="0"/>
                <w:i/>
                <w:sz w:val="14"/>
                <w:szCs w:val="14"/>
              </w:rPr>
              <w:t>logo del SAT)</w:t>
            </w:r>
            <w:r w:rsidRPr="00B14E89">
              <w:rPr>
                <w:rFonts w:ascii="Calibri" w:hAnsi="Calibri" w:cs="Arial"/>
                <w:b w:val="0"/>
                <w:sz w:val="20"/>
                <w:szCs w:val="20"/>
              </w:rPr>
              <w:t>:</w:t>
            </w:r>
          </w:p>
        </w:tc>
      </w:tr>
      <w:tr w:rsidR="002554F9" w:rsidRPr="00DF494E" w14:paraId="36890C1F" w14:textId="77777777" w:rsidTr="00255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3" w:type="dxa"/>
          </w:tcPr>
          <w:p w14:paraId="2AD7DEBF" w14:textId="62CEB06D" w:rsidR="002554F9" w:rsidRPr="00B14E89" w:rsidRDefault="002554F9" w:rsidP="00B14E89">
            <w:pPr>
              <w:spacing w:line="240" w:lineRule="atLeast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</w:rPr>
              <w:t>Correo al cual se deberá enviar el comprobante fiscal:</w:t>
            </w:r>
          </w:p>
        </w:tc>
      </w:tr>
    </w:tbl>
    <w:p w14:paraId="0F471167" w14:textId="77777777" w:rsidR="00F10030" w:rsidRDefault="00F10030" w:rsidP="00F10030">
      <w:pPr>
        <w:spacing w:line="240" w:lineRule="auto"/>
        <w:contextualSpacing/>
        <w:jc w:val="both"/>
        <w:rPr>
          <w:rFonts w:ascii="Arial Narrow" w:hAnsi="Arial Narrow" w:cs="Arial"/>
          <w:b/>
          <w:sz w:val="24"/>
          <w:szCs w:val="24"/>
        </w:rPr>
      </w:pPr>
    </w:p>
    <w:p w14:paraId="113A2B7E" w14:textId="17CFBBA2" w:rsidR="00F10030" w:rsidRPr="00F10030" w:rsidRDefault="00F10030" w:rsidP="00F1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</w:pPr>
      <w:proofErr w:type="spellStart"/>
      <w:r w:rsidRPr="00635264">
        <w:rPr>
          <w:rFonts w:ascii="Calibri" w:eastAsia="Times New Roman" w:hAnsi="Calibri" w:cs="Calibri"/>
          <w:color w:val="000000"/>
        </w:rPr>
        <w:t>Cemefi</w:t>
      </w:r>
      <w:proofErr w:type="spellEnd"/>
      <w:r w:rsidRPr="00635264">
        <w:rPr>
          <w:rFonts w:ascii="Calibri" w:eastAsia="Times New Roman" w:hAnsi="Calibri" w:cs="Calibri"/>
          <w:color w:val="000000"/>
        </w:rPr>
        <w:t xml:space="preserve"> informa que en su carácter de donataria autorizada y en cumplimiento con el DECRETO publicado en el Diario Oficial de la Federación el día 9 de diciembre de 2019, por el cual se reforman y adicionan diversos artículos de la Ley del Impuesto al Valor Agregado (IVA) a partir del 1 de enero de 2020 las facturas que se expidan no causarán el Impuesto al Valor Agregado (IVA). Para fines de Impuesto sobre la Renta (ISR) las facturas seguirán siendo 100% deducibles.</w:t>
      </w:r>
      <w:r>
        <w:rPr>
          <w:rFonts w:ascii="Calibri" w:eastAsia="Times New Roman" w:hAnsi="Calibri" w:cs="Calibri"/>
          <w:color w:val="000000"/>
        </w:rPr>
        <w:t xml:space="preserve"> </w:t>
      </w:r>
      <w:hyperlink r:id="rId12" w:tgtFrame="_blank" w:history="1">
        <w:r w:rsidRPr="00894364">
          <w:rPr>
            <w:color w:val="0000FF"/>
            <w:u w:val="single"/>
          </w:rPr>
          <w:t>https://www.cemefi.org/esr/images/2020/decreto_iva.pdf</w:t>
        </w:r>
      </w:hyperlink>
    </w:p>
    <w:p w14:paraId="734C4843" w14:textId="308CD497" w:rsidR="00A274A9" w:rsidRDefault="00871371" w:rsidP="00A274A9">
      <w:pPr>
        <w:spacing w:line="240" w:lineRule="auto"/>
        <w:ind w:left="-1276"/>
        <w:contextualSpacing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D42357A" wp14:editId="7CEFD356">
            <wp:simplePos x="0" y="0"/>
            <wp:positionH relativeFrom="column">
              <wp:posOffset>-402590</wp:posOffset>
            </wp:positionH>
            <wp:positionV relativeFrom="paragraph">
              <wp:posOffset>146050</wp:posOffset>
            </wp:positionV>
            <wp:extent cx="288455" cy="251459"/>
            <wp:effectExtent l="0" t="0" r="0" b="317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s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5" cy="2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BCE24" w14:textId="033D6B3A" w:rsidR="00B10F97" w:rsidRDefault="00940E8C" w:rsidP="009A1D5B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  </w:t>
      </w:r>
      <w:r w:rsidR="000A4C68">
        <w:rPr>
          <w:rFonts w:ascii="Calibri" w:hAnsi="Calibri" w:cs="Arial"/>
          <w:b/>
          <w:sz w:val="28"/>
          <w:szCs w:val="28"/>
        </w:rPr>
        <w:t xml:space="preserve">COSTO DEL </w:t>
      </w:r>
      <w:r w:rsidR="00272473">
        <w:rPr>
          <w:rFonts w:ascii="Calibri" w:hAnsi="Calibri" w:cs="Arial"/>
          <w:b/>
          <w:sz w:val="28"/>
          <w:szCs w:val="28"/>
        </w:rPr>
        <w:t>PROGRAMA</w:t>
      </w:r>
      <w:r w:rsidR="000F70D6">
        <w:rPr>
          <w:rFonts w:ascii="Calibri" w:hAnsi="Calibri" w:cs="Arial"/>
          <w:b/>
          <w:sz w:val="28"/>
          <w:szCs w:val="28"/>
        </w:rPr>
        <w:t xml:space="preserve">: </w:t>
      </w:r>
      <w:r w:rsidR="00272473">
        <w:rPr>
          <w:rFonts w:ascii="Calibri" w:hAnsi="Calibri" w:cs="Arial"/>
          <w:b/>
          <w:sz w:val="28"/>
          <w:szCs w:val="28"/>
          <w:highlight w:val="yellow"/>
        </w:rPr>
        <w:t>$30</w:t>
      </w:r>
      <w:r w:rsidR="002718B5">
        <w:rPr>
          <w:rFonts w:ascii="Calibri" w:hAnsi="Calibri" w:cs="Arial"/>
          <w:b/>
          <w:sz w:val="28"/>
          <w:szCs w:val="28"/>
          <w:highlight w:val="yellow"/>
        </w:rPr>
        <w:t>,0</w:t>
      </w:r>
      <w:r w:rsidR="000F70D6" w:rsidRPr="00F10030">
        <w:rPr>
          <w:rFonts w:ascii="Calibri" w:hAnsi="Calibri" w:cs="Arial"/>
          <w:b/>
          <w:sz w:val="28"/>
          <w:szCs w:val="28"/>
          <w:highlight w:val="yellow"/>
        </w:rPr>
        <w:t>00 pesos</w:t>
      </w:r>
      <w:r w:rsidR="000F70D6">
        <w:rPr>
          <w:rFonts w:ascii="Calibri" w:hAnsi="Calibri" w:cs="Arial"/>
          <w:b/>
          <w:sz w:val="28"/>
          <w:szCs w:val="28"/>
        </w:rPr>
        <w:t xml:space="preserve"> </w:t>
      </w:r>
    </w:p>
    <w:p w14:paraId="094F1E99" w14:textId="7CF49414" w:rsidR="006A5D30" w:rsidRPr="00E34DD1" w:rsidRDefault="00B10F97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008EDD26" wp14:editId="6AD7EFF6">
            <wp:simplePos x="0" y="0"/>
            <wp:positionH relativeFrom="column">
              <wp:posOffset>-402590</wp:posOffset>
            </wp:positionH>
            <wp:positionV relativeFrom="paragraph">
              <wp:posOffset>41275</wp:posOffset>
            </wp:positionV>
            <wp:extent cx="288844" cy="17824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4" cy="17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371">
        <w:rPr>
          <w:rFonts w:ascii="Calibri" w:hAnsi="Calibri" w:cs="Arial"/>
          <w:b/>
          <w:sz w:val="28"/>
          <w:szCs w:val="28"/>
        </w:rPr>
        <w:t xml:space="preserve"> FORMAS DE PAGO</w:t>
      </w:r>
    </w:p>
    <w:p w14:paraId="178C3F1D" w14:textId="77B0FB7A" w:rsidR="00E34DD1" w:rsidRPr="00E34DD1" w:rsidRDefault="00E34DD1" w:rsidP="00B10F97">
      <w:pPr>
        <w:spacing w:line="240" w:lineRule="auto"/>
        <w:ind w:left="-1276" w:firstLine="1134"/>
        <w:contextualSpacing/>
        <w:jc w:val="both"/>
        <w:rPr>
          <w:rFonts w:ascii="Calibri" w:hAnsi="Calibri" w:cs="Arial"/>
          <w:b/>
          <w:sz w:val="16"/>
          <w:szCs w:val="16"/>
        </w:rPr>
      </w:pPr>
    </w:p>
    <w:tbl>
      <w:tblPr>
        <w:tblStyle w:val="Cuadrculaclara-nfasis6"/>
        <w:tblpPr w:leftFromText="141" w:rightFromText="141" w:vertAnchor="text" w:horzAnchor="page" w:tblpX="1640" w:tblpY="515"/>
        <w:tblW w:w="10031" w:type="dxa"/>
        <w:tblLayout w:type="fixed"/>
        <w:tblLook w:val="0160" w:firstRow="1" w:lastRow="1" w:firstColumn="0" w:lastColumn="1" w:noHBand="0" w:noVBand="0"/>
      </w:tblPr>
      <w:tblGrid>
        <w:gridCol w:w="7196"/>
        <w:gridCol w:w="2835"/>
      </w:tblGrid>
      <w:tr w:rsidR="00FF2898" w:rsidRPr="004D029B" w14:paraId="03E4B59F" w14:textId="77777777" w:rsidTr="00FD1A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0031" w:type="dxa"/>
            <w:gridSpan w:val="2"/>
          </w:tcPr>
          <w:tbl>
            <w:tblPr>
              <w:tblStyle w:val="Tablaconcuadrcula"/>
              <w:tblpPr w:leftFromText="141" w:rightFromText="141" w:horzAnchor="page" w:tblpX="1622" w:tblpY="-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1"/>
            </w:tblGrid>
            <w:tr w:rsidR="002554F9" w14:paraId="7CA11E9F" w14:textId="5861746D" w:rsidTr="00601C28">
              <w:trPr>
                <w:trHeight w:val="247"/>
              </w:trPr>
              <w:tc>
                <w:tcPr>
                  <w:tcW w:w="481" w:type="dxa"/>
                </w:tcPr>
                <w:p w14:paraId="6D836517" w14:textId="4CD3A8F6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64CA1A31" w14:textId="0952E97A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F20169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0E4F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91956BA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C20E7D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56A63B8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7D804A0E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3DA5EE7A" w14:textId="03F7397C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1BA8DAC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CD9C0AD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18C16160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4DC16003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0E8D3F84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5BCA580F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81" w:type="dxa"/>
                </w:tcPr>
                <w:p w14:paraId="2DBC56A9" w14:textId="77777777" w:rsidR="002554F9" w:rsidRPr="00D16C7C" w:rsidRDefault="002554F9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4C20BE89" w14:textId="77777777" w:rsidR="00FF2898" w:rsidRPr="008505F9" w:rsidRDefault="00FF2898" w:rsidP="00FF2898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8505F9">
              <w:rPr>
                <w:rFonts w:ascii="Calibri" w:hAnsi="Calibri"/>
                <w:sz w:val="16"/>
                <w:szCs w:val="16"/>
              </w:rPr>
              <w:t xml:space="preserve">Número de tarjeta                                                                 </w:t>
            </w:r>
          </w:p>
          <w:p w14:paraId="1F3A6284" w14:textId="77777777" w:rsidR="00FF2898" w:rsidRDefault="00FF2898" w:rsidP="00FF2898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vertAnchor="text" w:horzAnchor="page" w:tblpX="5052" w:tblpY="-110"/>
              <w:tblOverlap w:val="never"/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79"/>
              <w:gridCol w:w="400"/>
              <w:gridCol w:w="400"/>
            </w:tblGrid>
            <w:tr w:rsidR="00A83E54" w14:paraId="22515D2F" w14:textId="77777777" w:rsidTr="00A83E54">
              <w:trPr>
                <w:trHeight w:val="274"/>
              </w:trPr>
              <w:tc>
                <w:tcPr>
                  <w:tcW w:w="421" w:type="dxa"/>
                  <w:vAlign w:val="center"/>
                </w:tcPr>
                <w:p w14:paraId="4D303685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79" w:type="dxa"/>
                  <w:vAlign w:val="center"/>
                </w:tcPr>
                <w:p w14:paraId="4DA85B5E" w14:textId="7777777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4EC5F0D3" w14:textId="18B226E7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400" w:type="dxa"/>
                  <w:vAlign w:val="center"/>
                </w:tcPr>
                <w:p w14:paraId="1AB4BA07" w14:textId="7DDD473A" w:rsidR="00A83E54" w:rsidRDefault="00A83E54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1DE22624" w14:textId="1EE928B0" w:rsidR="00FF2898" w:rsidRPr="008505F9" w:rsidRDefault="000D3DAF" w:rsidP="00FF2898">
            <w:pPr>
              <w:rPr>
                <w:rFonts w:ascii="Calibri" w:hAnsi="Calibri"/>
                <w:bCs w:val="0"/>
                <w:sz w:val="16"/>
                <w:szCs w:val="16"/>
              </w:rPr>
            </w:pPr>
            <w:r>
              <w:rPr>
                <w:rFonts w:ascii="Calibri" w:hAnsi="Calibri"/>
                <w:bCs w:val="0"/>
                <w:sz w:val="16"/>
                <w:szCs w:val="16"/>
              </w:rPr>
              <w:t>Código de s</w:t>
            </w:r>
            <w:r w:rsidR="00FF2898" w:rsidRPr="008505F9">
              <w:rPr>
                <w:rFonts w:ascii="Calibri" w:hAnsi="Calibri"/>
                <w:bCs w:val="0"/>
                <w:sz w:val="16"/>
                <w:szCs w:val="16"/>
              </w:rPr>
              <w:t>eguridad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 xml:space="preserve">                        </w:t>
            </w:r>
            <w:r w:rsidR="00A83E54">
              <w:rPr>
                <w:rFonts w:ascii="Calibri" w:hAnsi="Calibri"/>
                <w:bCs w:val="0"/>
                <w:sz w:val="16"/>
                <w:szCs w:val="16"/>
              </w:rPr>
              <w:t xml:space="preserve">        </w:t>
            </w:r>
            <w:r w:rsidR="00FF2898">
              <w:rPr>
                <w:rFonts w:ascii="Calibri" w:hAnsi="Calibri"/>
                <w:bCs w:val="0"/>
                <w:sz w:val="16"/>
                <w:szCs w:val="16"/>
              </w:rPr>
              <w:t>Fecha de vencimiento</w:t>
            </w:r>
          </w:p>
          <w:tbl>
            <w:tblPr>
              <w:tblStyle w:val="Tablaconcuadrcula"/>
              <w:tblpPr w:leftFromText="141" w:rightFromText="141" w:vertAnchor="text" w:horzAnchor="page" w:tblpX="1622" w:tblpY="-279"/>
              <w:tblOverlap w:val="never"/>
              <w:tblW w:w="1592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</w:tblGrid>
            <w:tr w:rsidR="00FF2898" w14:paraId="1F3EDBFB" w14:textId="77777777" w:rsidTr="00A83E54">
              <w:trPr>
                <w:trHeight w:val="274"/>
              </w:trPr>
              <w:tc>
                <w:tcPr>
                  <w:tcW w:w="398" w:type="dxa"/>
                  <w:vAlign w:val="center"/>
                </w:tcPr>
                <w:p w14:paraId="07DDF1CC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6891D3DB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3D7973F7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14:paraId="7762AAC9" w14:textId="77777777" w:rsidR="00FF2898" w:rsidRPr="00D16C7C" w:rsidRDefault="00FF2898" w:rsidP="00D16C7C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5F4C0EE8" w14:textId="34B0ECFF" w:rsidR="002A4A31" w:rsidRPr="004D029B" w:rsidRDefault="002A4A31" w:rsidP="00FF2898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C126D5" w:rsidRPr="004D029B" w14:paraId="52778842" w14:textId="77777777" w:rsidTr="002554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96" w:type="dxa"/>
          </w:tcPr>
          <w:p w14:paraId="78185858" w14:textId="00E119F9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Nombre del tarjetahabiente o plástico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4DCDA714" w14:textId="47EB209B" w:rsidR="00545392" w:rsidRPr="00B10F97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</w:p>
          <w:p w14:paraId="670FED40" w14:textId="534B68A9" w:rsidR="00FF2898" w:rsidRDefault="00545392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Firma del tarjetahabiente</w:t>
            </w:r>
            <w:r w:rsidR="00B10F97">
              <w:rPr>
                <w:rFonts w:ascii="Calibri" w:hAnsi="Calibri"/>
                <w:sz w:val="16"/>
                <w:szCs w:val="16"/>
              </w:rPr>
              <w:t>:</w:t>
            </w:r>
          </w:p>
          <w:p w14:paraId="59022207" w14:textId="28872B3E" w:rsidR="00B10F97" w:rsidRPr="00B10F97" w:rsidRDefault="00B10F97" w:rsidP="00FF2898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35" w:type="dxa"/>
          </w:tcPr>
          <w:p w14:paraId="41E03C56" w14:textId="1CFF1CBF" w:rsidR="00FF2898" w:rsidRPr="00B10F97" w:rsidRDefault="00FF2898" w:rsidP="00FF2898">
            <w:pPr>
              <w:rPr>
                <w:rFonts w:ascii="Calibri" w:hAnsi="Calibri"/>
                <w:sz w:val="16"/>
                <w:szCs w:val="16"/>
              </w:rPr>
            </w:pPr>
            <w:r w:rsidRPr="00B10F97">
              <w:rPr>
                <w:rFonts w:ascii="Calibri" w:hAnsi="Calibri"/>
                <w:sz w:val="16"/>
                <w:szCs w:val="16"/>
              </w:rPr>
              <w:t>Monto pagado</w:t>
            </w:r>
            <w:r w:rsidR="00B10F97">
              <w:rPr>
                <w:rFonts w:ascii="Calibri" w:hAnsi="Calibri"/>
                <w:sz w:val="16"/>
                <w:szCs w:val="16"/>
              </w:rPr>
              <w:t xml:space="preserve">:                          </w:t>
            </w:r>
          </w:p>
        </w:tc>
      </w:tr>
    </w:tbl>
    <w:p w14:paraId="7BA1D865" w14:textId="099EC18B" w:rsidR="00940E8C" w:rsidRPr="00151619" w:rsidRDefault="004D029B" w:rsidP="00B10F97">
      <w:pPr>
        <w:jc w:val="both"/>
        <w:rPr>
          <w:rFonts w:ascii="Calibri" w:hAnsi="Calibri" w:cs="Arial"/>
          <w:sz w:val="18"/>
          <w:szCs w:val="18"/>
        </w:rPr>
      </w:pPr>
      <w:r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C3849A" wp14:editId="6443F112">
                <wp:simplePos x="0" y="0"/>
                <wp:positionH relativeFrom="column">
                  <wp:posOffset>26289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3FC3" id="Rectángulo 41" o:spid="_x0000_s1026" style="position:absolute;margin-left:207pt;margin-top:2.25pt;width:18pt;height:9pt;rotation:180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"/>
            </w:pict>
          </mc:Fallback>
        </mc:AlternateContent>
      </w:r>
      <w:r w:rsidR="00C700DD" w:rsidRPr="002F73A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CDA2" wp14:editId="6FEB2E9D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28600" cy="114300"/>
                <wp:effectExtent l="0" t="0" r="25400" b="3810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A8184" id="Rectángulo 6" o:spid="_x0000_s1026" style="position:absolute;margin-left:90pt;margin-top:2.25pt;width:18pt;height:9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"/>
            </w:pict>
          </mc:Fallback>
        </mc:AlternateContent>
      </w:r>
      <w:r w:rsidR="00F907E1">
        <w:rPr>
          <w:rFonts w:ascii="Calibri" w:hAnsi="Calibri" w:cs="Arial"/>
          <w:b/>
          <w:sz w:val="20"/>
          <w:szCs w:val="20"/>
        </w:rPr>
        <w:softHyphen/>
      </w:r>
      <w:r>
        <w:rPr>
          <w:rFonts w:ascii="Calibri" w:hAnsi="Calibri" w:cs="Arial"/>
          <w:b/>
          <w:sz w:val="20"/>
          <w:szCs w:val="20"/>
        </w:rPr>
        <w:t xml:space="preserve">* </w:t>
      </w:r>
      <w:r w:rsidR="008C234D" w:rsidRPr="002554F9">
        <w:rPr>
          <w:rFonts w:ascii="Calibri" w:hAnsi="Calibri" w:cs="Arial"/>
          <w:b/>
          <w:sz w:val="20"/>
          <w:szCs w:val="20"/>
          <w:highlight w:val="yellow"/>
        </w:rPr>
        <w:t>Tarjeta de crédito</w:t>
      </w:r>
      <w:r w:rsidR="008C234D" w:rsidRPr="00C700DD">
        <w:rPr>
          <w:rFonts w:ascii="Calibri" w:hAnsi="Calibri" w:cs="Arial"/>
          <w:b/>
          <w:sz w:val="20"/>
          <w:szCs w:val="20"/>
        </w:rPr>
        <w:t>:</w:t>
      </w:r>
      <w:r>
        <w:rPr>
          <w:rFonts w:ascii="Calibri" w:hAnsi="Calibri" w:cs="Arial"/>
          <w:sz w:val="20"/>
          <w:szCs w:val="20"/>
        </w:rPr>
        <w:t xml:space="preserve">            </w:t>
      </w:r>
      <w:r w:rsidR="00C700DD">
        <w:rPr>
          <w:rFonts w:ascii="Calibri" w:hAnsi="Calibri" w:cs="Arial"/>
          <w:sz w:val="20"/>
          <w:szCs w:val="20"/>
        </w:rPr>
        <w:t xml:space="preserve"> </w:t>
      </w:r>
      <w:r w:rsidR="00940E8C" w:rsidRPr="00C700DD">
        <w:rPr>
          <w:rFonts w:ascii="Calibri" w:hAnsi="Calibri" w:cs="Arial"/>
          <w:sz w:val="20"/>
          <w:szCs w:val="20"/>
        </w:rPr>
        <w:t xml:space="preserve"> </w:t>
      </w:r>
      <w:r w:rsidR="002E0D17" w:rsidRPr="00151619">
        <w:rPr>
          <w:rFonts w:ascii="Calibri" w:hAnsi="Calibri" w:cs="Arial"/>
          <w:sz w:val="18"/>
          <w:szCs w:val="18"/>
        </w:rPr>
        <w:t>VISA o MASTER</w:t>
      </w:r>
      <w:r w:rsidR="00A274A9" w:rsidRPr="00151619">
        <w:rPr>
          <w:rFonts w:ascii="Calibri" w:hAnsi="Calibri" w:cs="Arial"/>
          <w:sz w:val="18"/>
          <w:szCs w:val="18"/>
        </w:rPr>
        <w:t xml:space="preserve"> CARD</w:t>
      </w:r>
      <w:r w:rsidR="008C234D" w:rsidRPr="00151619">
        <w:rPr>
          <w:rFonts w:ascii="Calibri" w:hAnsi="Calibri" w:cs="Arial"/>
          <w:sz w:val="18"/>
          <w:szCs w:val="18"/>
        </w:rPr>
        <w:t xml:space="preserve">    </w:t>
      </w:r>
      <w:r w:rsidRPr="00151619">
        <w:rPr>
          <w:rFonts w:ascii="Calibri" w:hAnsi="Calibri" w:cs="Arial"/>
          <w:sz w:val="18"/>
          <w:szCs w:val="18"/>
        </w:rPr>
        <w:t xml:space="preserve"> </w:t>
      </w:r>
      <w:r w:rsidR="008C234D" w:rsidRPr="00151619">
        <w:rPr>
          <w:rFonts w:ascii="Calibri" w:hAnsi="Calibri" w:cs="Arial"/>
          <w:sz w:val="18"/>
          <w:szCs w:val="18"/>
        </w:rPr>
        <w:t xml:space="preserve">   </w:t>
      </w:r>
      <w:r w:rsidR="00F907E1" w:rsidRPr="00151619">
        <w:rPr>
          <w:rFonts w:ascii="Calibri" w:hAnsi="Calibri" w:cs="Arial"/>
          <w:sz w:val="18"/>
          <w:szCs w:val="18"/>
        </w:rPr>
        <w:t xml:space="preserve">        </w:t>
      </w:r>
      <w:r w:rsidRPr="00151619">
        <w:rPr>
          <w:rFonts w:ascii="Calibri" w:hAnsi="Calibri" w:cs="Arial"/>
          <w:sz w:val="18"/>
          <w:szCs w:val="18"/>
        </w:rPr>
        <w:t xml:space="preserve">  </w:t>
      </w:r>
      <w:r w:rsidR="008C5973" w:rsidRPr="00151619">
        <w:rPr>
          <w:rFonts w:ascii="Calibri" w:hAnsi="Calibri" w:cs="Arial"/>
          <w:sz w:val="18"/>
          <w:szCs w:val="18"/>
        </w:rPr>
        <w:t>AMERICAN EXPRESS</w:t>
      </w:r>
    </w:p>
    <w:p w14:paraId="6F4A1216" w14:textId="272556BB" w:rsidR="00B14E89" w:rsidRDefault="00B14E89" w:rsidP="004D029B">
      <w:pPr>
        <w:spacing w:line="240" w:lineRule="auto"/>
        <w:contextualSpacing/>
        <w:rPr>
          <w:rFonts w:ascii="Calibri" w:hAnsi="Calibri"/>
          <w:b/>
          <w:sz w:val="20"/>
          <w:szCs w:val="20"/>
        </w:rPr>
      </w:pPr>
    </w:p>
    <w:p w14:paraId="0AF78AB6" w14:textId="395BFB12" w:rsidR="00CE7270" w:rsidRPr="000A4C68" w:rsidRDefault="004D029B" w:rsidP="004D029B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b/>
          <w:sz w:val="24"/>
          <w:szCs w:val="24"/>
        </w:rPr>
        <w:t xml:space="preserve">* </w:t>
      </w:r>
      <w:r w:rsidR="00073D53" w:rsidRPr="002554F9">
        <w:rPr>
          <w:rFonts w:ascii="Calibri" w:hAnsi="Calibri"/>
          <w:b/>
          <w:sz w:val="24"/>
          <w:szCs w:val="24"/>
          <w:highlight w:val="yellow"/>
        </w:rPr>
        <w:t>Depósito bancario</w:t>
      </w:r>
      <w:r w:rsidR="00073D53" w:rsidRPr="000A4C68">
        <w:rPr>
          <w:rFonts w:ascii="Calibri" w:hAnsi="Calibri"/>
          <w:b/>
          <w:sz w:val="24"/>
          <w:szCs w:val="24"/>
        </w:rPr>
        <w:t>:</w:t>
      </w:r>
      <w:r w:rsidR="00073D53" w:rsidRPr="000A4C68">
        <w:rPr>
          <w:rFonts w:ascii="Calibri" w:hAnsi="Calibri"/>
          <w:sz w:val="24"/>
          <w:szCs w:val="24"/>
        </w:rPr>
        <w:t xml:space="preserve"> por f</w:t>
      </w:r>
      <w:r w:rsidR="008C234D" w:rsidRPr="000A4C68">
        <w:rPr>
          <w:rFonts w:ascii="Calibri" w:hAnsi="Calibri"/>
          <w:sz w:val="24"/>
          <w:szCs w:val="24"/>
        </w:rPr>
        <w:t>av</w:t>
      </w:r>
      <w:r w:rsidR="00212B40" w:rsidRPr="000A4C68">
        <w:rPr>
          <w:rFonts w:ascii="Calibri" w:hAnsi="Calibri"/>
          <w:sz w:val="24"/>
          <w:szCs w:val="24"/>
        </w:rPr>
        <w:t>or</w:t>
      </w:r>
      <w:r w:rsidR="00073D53" w:rsidRPr="000A4C68">
        <w:rPr>
          <w:rFonts w:ascii="Calibri" w:hAnsi="Calibri"/>
          <w:sz w:val="24"/>
          <w:szCs w:val="24"/>
        </w:rPr>
        <w:t xml:space="preserve"> anexa</w:t>
      </w:r>
      <w:r w:rsidR="00CE7270" w:rsidRPr="000A4C68">
        <w:rPr>
          <w:rFonts w:ascii="Calibri" w:hAnsi="Calibri"/>
          <w:sz w:val="24"/>
          <w:szCs w:val="24"/>
        </w:rPr>
        <w:t>r copia del depósito a nombre de:</w:t>
      </w:r>
    </w:p>
    <w:p w14:paraId="559130DF" w14:textId="557868D8" w:rsidR="00CE7270" w:rsidRPr="000A4C68" w:rsidRDefault="00CE727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 xml:space="preserve">Cuentahabiente: </w:t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Centro Me</w:t>
      </w:r>
      <w:r w:rsidRPr="000A4C68">
        <w:rPr>
          <w:rFonts w:ascii="Calibri" w:hAnsi="Calibri"/>
          <w:sz w:val="24"/>
          <w:szCs w:val="24"/>
        </w:rPr>
        <w:t>xicano para la Filantropía, A.C.</w:t>
      </w:r>
    </w:p>
    <w:p w14:paraId="3E0CC32A" w14:textId="3B45A3D8" w:rsidR="00CE7270" w:rsidRPr="000A4C68" w:rsidRDefault="00F5220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Banco</w:t>
      </w:r>
      <w:r w:rsidR="002554F9">
        <w:rPr>
          <w:rFonts w:ascii="Calibri" w:hAnsi="Calibri"/>
          <w:sz w:val="24"/>
          <w:szCs w:val="24"/>
        </w:rPr>
        <w:t xml:space="preserve">: </w:t>
      </w:r>
      <w:r w:rsidRPr="000A4C68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03480D">
        <w:rPr>
          <w:rFonts w:ascii="Calibri" w:hAnsi="Calibri"/>
          <w:sz w:val="24"/>
          <w:szCs w:val="24"/>
        </w:rPr>
        <w:t>BBVA</w:t>
      </w:r>
    </w:p>
    <w:p w14:paraId="0AA7E82B" w14:textId="45D5FBC9" w:rsidR="00CE7270" w:rsidRPr="000A4C68" w:rsidRDefault="00F10030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386F8F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CC4DA0" wp14:editId="773BCDC2">
                <wp:simplePos x="0" y="0"/>
                <wp:positionH relativeFrom="column">
                  <wp:posOffset>3736340</wp:posOffset>
                </wp:positionH>
                <wp:positionV relativeFrom="paragraph">
                  <wp:posOffset>26035</wp:posOffset>
                </wp:positionV>
                <wp:extent cx="2673350" cy="466725"/>
                <wp:effectExtent l="0" t="0" r="0" b="9525"/>
                <wp:wrapNone/>
                <wp:docPr id="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350" cy="4667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6C0955" w14:textId="3FB2798A" w:rsidR="00F10030" w:rsidRPr="00B10F97" w:rsidRDefault="00F10030" w:rsidP="00F10030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  <w:lang w:val="es-ES"/>
                              </w:rPr>
                            </w:pP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Importante: La inscripción al </w:t>
                            </w:r>
                            <w:r w:rsidR="00934FE0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urso de GRI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se confirma cuando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el </w:t>
                            </w:r>
                            <w:proofErr w:type="spellStart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Cemefi</w:t>
                            </w:r>
                            <w:proofErr w:type="spellEnd"/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reciba copia del depósito por el monto total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,</w:t>
                            </w:r>
                            <w:r w:rsidRPr="00B10F97"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o el pago con tarjeta de crédito sea autorizado.</w:t>
                            </w:r>
                            <w:r w:rsidRPr="00B10F9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C4DA0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94.2pt;margin-top:2.05pt;width:210.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" fillcolor="#7f7f7f" stroked="f" strokeweight="2pt">
                <v:textbox>
                  <w:txbxContent>
                    <w:p w14:paraId="536C0955" w14:textId="3FB2798A" w:rsidR="00F10030" w:rsidRPr="00B10F97" w:rsidRDefault="00F10030" w:rsidP="00F10030">
                      <w:pPr>
                        <w:jc w:val="both"/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  <w:lang w:val="es-ES"/>
                        </w:rPr>
                      </w:pP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Importante: La inscripción al </w:t>
                      </w:r>
                      <w:r w:rsidR="00934FE0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urso de GRI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se confirma cuando 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el </w:t>
                      </w:r>
                      <w:proofErr w:type="spellStart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Cemefi</w:t>
                      </w:r>
                      <w:proofErr w:type="spellEnd"/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reciba copia del depósito por el monto total</w:t>
                      </w: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>,</w:t>
                      </w:r>
                      <w:r w:rsidRPr="00B10F97">
                        <w:rPr>
                          <w:rFonts w:ascii="Arial Narrow" w:hAnsi="Arial Narrow"/>
                          <w:b/>
                          <w:color w:val="FFFFFF" w:themeColor="background1"/>
                          <w:sz w:val="14"/>
                          <w:szCs w:val="14"/>
                        </w:rPr>
                        <w:t xml:space="preserve"> o el pago con tarjeta de crédito sea autorizado.</w:t>
                      </w:r>
                      <w:r w:rsidRPr="00B10F9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4C68">
        <w:rPr>
          <w:rFonts w:ascii="Calibri" w:hAnsi="Calibri"/>
          <w:sz w:val="24"/>
          <w:szCs w:val="24"/>
        </w:rPr>
        <w:t>Cuenta:</w:t>
      </w:r>
      <w:r w:rsidR="002554F9">
        <w:rPr>
          <w:rFonts w:ascii="Calibri" w:hAnsi="Calibri"/>
          <w:sz w:val="24"/>
          <w:szCs w:val="24"/>
        </w:rPr>
        <w:t xml:space="preserve"> </w:t>
      </w:r>
      <w:r w:rsidR="002554F9">
        <w:rPr>
          <w:rFonts w:ascii="Calibri" w:hAnsi="Calibri"/>
          <w:sz w:val="24"/>
          <w:szCs w:val="24"/>
        </w:rPr>
        <w:tab/>
      </w:r>
      <w:r w:rsid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443010597</w:t>
      </w:r>
    </w:p>
    <w:p w14:paraId="66827F27" w14:textId="3EC050D9" w:rsidR="00CE7270" w:rsidRPr="000A4C68" w:rsidRDefault="002A2C4C" w:rsidP="002554F9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CLABE:</w:t>
      </w:r>
      <w:r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Pr="000A4C68">
        <w:rPr>
          <w:rFonts w:ascii="Calibri" w:hAnsi="Calibri"/>
          <w:sz w:val="24"/>
          <w:szCs w:val="24"/>
        </w:rPr>
        <w:tab/>
      </w:r>
      <w:r w:rsidR="008C234D" w:rsidRPr="000A4C68">
        <w:rPr>
          <w:rFonts w:ascii="Calibri" w:hAnsi="Calibri"/>
          <w:sz w:val="24"/>
          <w:szCs w:val="24"/>
        </w:rPr>
        <w:t>012180004430105971</w:t>
      </w:r>
    </w:p>
    <w:p w14:paraId="706C41F4" w14:textId="1CFA6A93" w:rsidR="00797DA6" w:rsidRPr="00F10030" w:rsidRDefault="008C234D" w:rsidP="00C126D5">
      <w:pPr>
        <w:spacing w:line="240" w:lineRule="auto"/>
        <w:contextualSpacing/>
        <w:rPr>
          <w:rFonts w:ascii="Calibri" w:hAnsi="Calibri"/>
          <w:sz w:val="24"/>
          <w:szCs w:val="24"/>
        </w:rPr>
      </w:pPr>
      <w:r w:rsidRPr="000A4C68">
        <w:rPr>
          <w:rFonts w:ascii="Calibri" w:hAnsi="Calibri"/>
          <w:sz w:val="24"/>
          <w:szCs w:val="24"/>
        </w:rPr>
        <w:t>Swif</w:t>
      </w:r>
      <w:r w:rsidR="002554F9">
        <w:rPr>
          <w:rFonts w:ascii="Calibri" w:hAnsi="Calibri"/>
          <w:sz w:val="24"/>
          <w:szCs w:val="24"/>
        </w:rPr>
        <w:t>t</w:t>
      </w:r>
      <w:r w:rsidRPr="000A4C68">
        <w:rPr>
          <w:rFonts w:ascii="Calibri" w:hAnsi="Calibri"/>
          <w:sz w:val="24"/>
          <w:szCs w:val="24"/>
        </w:rPr>
        <w:t xml:space="preserve"> o ABA:</w:t>
      </w:r>
      <w:r w:rsidR="002A2C4C" w:rsidRPr="000A4C68">
        <w:rPr>
          <w:rFonts w:ascii="Calibri" w:hAnsi="Calibri"/>
          <w:sz w:val="24"/>
          <w:szCs w:val="24"/>
        </w:rPr>
        <w:tab/>
      </w:r>
      <w:r w:rsidR="002554F9">
        <w:rPr>
          <w:rFonts w:ascii="Calibri" w:hAnsi="Calibri"/>
          <w:sz w:val="24"/>
          <w:szCs w:val="24"/>
        </w:rPr>
        <w:tab/>
      </w:r>
      <w:r w:rsidR="00F10030">
        <w:rPr>
          <w:rFonts w:ascii="Calibri" w:hAnsi="Calibri"/>
          <w:sz w:val="24"/>
          <w:szCs w:val="24"/>
        </w:rPr>
        <w:t>BCMRMXMMPY</w:t>
      </w:r>
    </w:p>
    <w:sectPr w:rsidR="00797DA6" w:rsidRPr="00F10030" w:rsidSect="009A1D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8" w:right="902" w:bottom="113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3B52D" w14:textId="77777777" w:rsidR="0079160C" w:rsidRDefault="0079160C" w:rsidP="00E5355E">
      <w:pPr>
        <w:spacing w:after="0" w:line="240" w:lineRule="auto"/>
      </w:pPr>
      <w:r>
        <w:separator/>
      </w:r>
    </w:p>
  </w:endnote>
  <w:endnote w:type="continuationSeparator" w:id="0">
    <w:p w14:paraId="5CBE455F" w14:textId="77777777" w:rsidR="0079160C" w:rsidRDefault="0079160C" w:rsidP="00E5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24CCB" w14:textId="77777777" w:rsidR="00BE39EF" w:rsidRDefault="00BE39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C19E" w14:textId="28393C10" w:rsidR="00FD1A16" w:rsidRPr="00C126D5" w:rsidRDefault="00407346" w:rsidP="00635264">
    <w:pPr>
      <w:pStyle w:val="Ttulo1"/>
      <w:ind w:right="-234"/>
      <w:rPr>
        <w:rFonts w:ascii="Calibri" w:hAnsi="Calibri" w:cs="Arial"/>
        <w:b w:val="0"/>
        <w:color w:val="00000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Cerrada de Salvador Alvarado 7, Colonia Escandón, C.P. 11800</w:t>
    </w:r>
  </w:p>
  <w:p w14:paraId="6109AC94" w14:textId="77777777" w:rsidR="00821F83" w:rsidRPr="00C126D5" w:rsidRDefault="00821F83" w:rsidP="00635264">
    <w:pPr>
      <w:pStyle w:val="Ttulo1"/>
      <w:tabs>
        <w:tab w:val="center" w:pos="5384"/>
        <w:tab w:val="left" w:pos="7440"/>
      </w:tabs>
      <w:rPr>
        <w:rFonts w:ascii="Calibri" w:hAnsi="Calibri" w:cs="Arial"/>
        <w:b w:val="0"/>
        <w:sz w:val="16"/>
        <w:szCs w:val="16"/>
        <w:lang w:val="es-ES"/>
      </w:rPr>
    </w:pPr>
    <w:r>
      <w:rPr>
        <w:rFonts w:ascii="Calibri" w:hAnsi="Calibri" w:cs="Arial"/>
        <w:b w:val="0"/>
        <w:color w:val="000000"/>
        <w:sz w:val="16"/>
        <w:szCs w:val="16"/>
        <w:lang w:val="es-ES"/>
      </w:rPr>
      <w:t>Alcaldía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Miguel Hidalgo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, Ciudad de México, </w:t>
    </w:r>
    <w:r w:rsidR="00407346">
      <w:rPr>
        <w:rFonts w:ascii="Calibri" w:hAnsi="Calibri" w:cs="Arial"/>
        <w:b w:val="0"/>
        <w:color w:val="000000"/>
        <w:sz w:val="16"/>
        <w:szCs w:val="16"/>
        <w:lang w:val="es-ES"/>
      </w:rPr>
      <w:t>12036545</w:t>
    </w:r>
    <w:r w:rsidR="00FD1A16"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</w:t>
    </w:r>
    <w:hyperlink r:id="rId1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monica.noriega@cemefi.org</w:t>
      </w:r>
    </w:hyperlink>
    <w:r w:rsidRPr="00C126D5">
      <w:rPr>
        <w:rFonts w:ascii="Calibri" w:hAnsi="Calibri" w:cs="Arial"/>
        <w:b w:val="0"/>
        <w:color w:val="000000"/>
        <w:sz w:val="16"/>
        <w:szCs w:val="16"/>
        <w:lang w:val="es-ES"/>
      </w:rPr>
      <w:t xml:space="preserve">  / </w:t>
    </w:r>
    <w:hyperlink r:id="rId2" w:history="1">
      <w:r w:rsidRPr="00C126D5">
        <w:rPr>
          <w:rStyle w:val="Hipervnculo"/>
          <w:rFonts w:ascii="Calibri" w:hAnsi="Calibri" w:cs="Arial"/>
          <w:b w:val="0"/>
          <w:sz w:val="16"/>
          <w:szCs w:val="16"/>
          <w:lang w:val="es-ES"/>
        </w:rPr>
        <w:t>www.cemefi.org/esr</w:t>
      </w:r>
    </w:hyperlink>
  </w:p>
  <w:p w14:paraId="3C50F16D" w14:textId="77777777" w:rsidR="00FD1A16" w:rsidRDefault="00FD1A16" w:rsidP="00635264">
    <w:pPr>
      <w:pStyle w:val="Piedepgina"/>
      <w:rPr>
        <w:rFonts w:ascii="Calibri" w:hAnsi="Calibri"/>
        <w:sz w:val="16"/>
        <w:szCs w:val="16"/>
        <w:lang w:val="es-ES"/>
      </w:rPr>
    </w:pPr>
  </w:p>
  <w:p w14:paraId="7B060AF3" w14:textId="77777777" w:rsidR="006A21D6" w:rsidRDefault="006A21D6">
    <w:pPr>
      <w:pStyle w:val="Piedepgina"/>
      <w:rPr>
        <w:rFonts w:ascii="Calibri" w:hAnsi="Calibri"/>
        <w:sz w:val="16"/>
        <w:szCs w:val="16"/>
        <w:lang w:val="es-ES"/>
      </w:rPr>
    </w:pPr>
  </w:p>
  <w:p w14:paraId="56198EFB" w14:textId="77777777" w:rsidR="006A21D6" w:rsidRPr="00C126D5" w:rsidRDefault="006A21D6">
    <w:pPr>
      <w:pStyle w:val="Piedepgina"/>
      <w:rPr>
        <w:rFonts w:ascii="Calibri" w:hAnsi="Calibri"/>
        <w:sz w:val="16"/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51162" w14:textId="77777777" w:rsidR="00BE39EF" w:rsidRDefault="00BE3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8AC4" w14:textId="77777777" w:rsidR="0079160C" w:rsidRDefault="0079160C" w:rsidP="00E5355E">
      <w:pPr>
        <w:spacing w:after="0" w:line="240" w:lineRule="auto"/>
      </w:pPr>
      <w:r>
        <w:separator/>
      </w:r>
    </w:p>
  </w:footnote>
  <w:footnote w:type="continuationSeparator" w:id="0">
    <w:p w14:paraId="36CE4755" w14:textId="77777777" w:rsidR="0079160C" w:rsidRDefault="0079160C" w:rsidP="00E5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368E" w14:textId="77777777" w:rsidR="00FD1A16" w:rsidRDefault="0079160C">
    <w:pPr>
      <w:pStyle w:val="Encabezado"/>
    </w:pPr>
    <w:r>
      <w:rPr>
        <w:noProof/>
      </w:rPr>
      <w:pict w14:anchorId="6D9F1D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1" o:spid="_x0000_s2053" type="#_x0000_t75" style="position:absolute;margin-left:0;margin-top:0;width:402.7pt;height:124.8pt;z-index:-251655168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0D7D" w14:textId="6661CCBE" w:rsidR="00821F83" w:rsidRDefault="00821F83" w:rsidP="00821F83">
    <w:pPr>
      <w:pStyle w:val="Encabezado"/>
    </w:pPr>
  </w:p>
  <w:p w14:paraId="7B2E07FF" w14:textId="77777777" w:rsidR="00F10030" w:rsidRDefault="00F10030" w:rsidP="00821F83">
    <w:pPr>
      <w:pStyle w:val="Encabezado"/>
    </w:pPr>
  </w:p>
  <w:tbl>
    <w:tblPr>
      <w:tblStyle w:val="Tablaconcuadrcula"/>
      <w:tblW w:w="10942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17"/>
      <w:gridCol w:w="5416"/>
      <w:gridCol w:w="2709"/>
    </w:tblGrid>
    <w:tr w:rsidR="00821F83" w:rsidRPr="00E5355E" w14:paraId="325F1BC4" w14:textId="77777777" w:rsidTr="0076407B">
      <w:trPr>
        <w:trHeight w:val="1153"/>
      </w:trPr>
      <w:tc>
        <w:tcPr>
          <w:tcW w:w="2817" w:type="dxa"/>
        </w:tcPr>
        <w:p w14:paraId="3706371B" w14:textId="50F87109" w:rsidR="00821F83" w:rsidRPr="00E5355E" w:rsidRDefault="00BE1109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>
            <w:rPr>
              <w:noProof/>
            </w:rPr>
            <w:drawing>
              <wp:inline distT="0" distB="0" distL="0" distR="0" wp14:anchorId="66154234" wp14:editId="721A21D2">
                <wp:extent cx="1072403" cy="828675"/>
                <wp:effectExtent l="0" t="0" r="0" b="0"/>
                <wp:docPr id="2" name="Imagen 2" descr="C:\Users\MonicaNoriega\Desktop\Trabajo MNF\LOGOS\Cemefi 2020\logocemefi2019Ba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onicaNoriega\Desktop\Trabajo MNF\LOGOS\Cemefi 2020\logocemefi2019Ba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847" cy="829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6" w:type="dxa"/>
        </w:tcPr>
        <w:p w14:paraId="73448A2E" w14:textId="77777777" w:rsidR="00532BA0" w:rsidRDefault="00821F83" w:rsidP="00532BA0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I</w:t>
          </w: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nscripción y pago</w:t>
          </w:r>
        </w:p>
        <w:p w14:paraId="43D1C85A" w14:textId="67912B02" w:rsidR="00821F83" w:rsidRPr="00821F83" w:rsidRDefault="00821F83" w:rsidP="0027247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contextualSpacing/>
            <w:jc w:val="center"/>
            <w:rPr>
              <w:rFonts w:ascii="Arial" w:hAnsi="Arial" w:cs="Arial"/>
              <w:b/>
              <w:bCs/>
              <w:color w:val="E46C0A"/>
              <w:sz w:val="28"/>
              <w:szCs w:val="28"/>
            </w:rPr>
          </w:pPr>
          <w:r w:rsidRPr="00821F8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272473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>Programa de Acreditación a Consultores en RSE</w:t>
          </w:r>
          <w:r w:rsidR="002718B5">
            <w:rPr>
              <w:rFonts w:ascii="Arial" w:hAnsi="Arial" w:cs="Arial"/>
              <w:b/>
              <w:bCs/>
              <w:color w:val="E46C0A"/>
              <w:sz w:val="28"/>
              <w:szCs w:val="28"/>
            </w:rPr>
            <w:t xml:space="preserve"> </w:t>
          </w:r>
          <w:r w:rsidR="00BE39EF">
            <w:rPr>
              <w:rFonts w:ascii="Arial" w:hAnsi="Arial" w:cs="Arial"/>
              <w:b/>
              <w:bCs/>
              <w:color w:val="E46C0A"/>
              <w:sz w:val="28"/>
              <w:szCs w:val="28"/>
              <w:u w:val="single"/>
            </w:rPr>
            <w:t>2022</w:t>
          </w:r>
          <w:bookmarkStart w:id="0" w:name="_GoBack"/>
          <w:bookmarkEnd w:id="0"/>
        </w:p>
      </w:tc>
      <w:tc>
        <w:tcPr>
          <w:tcW w:w="2709" w:type="dxa"/>
        </w:tcPr>
        <w:p w14:paraId="61FFEE20" w14:textId="1F9AD0E8" w:rsidR="00821F83" w:rsidRPr="00E5355E" w:rsidRDefault="00CD531D" w:rsidP="00821F83">
          <w:pPr>
            <w:tabs>
              <w:tab w:val="center" w:pos="4277"/>
              <w:tab w:val="right" w:pos="8838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bCs/>
              <w:color w:val="E46C0A"/>
              <w:sz w:val="32"/>
              <w:szCs w:val="28"/>
            </w:rPr>
          </w:pPr>
          <w:r w:rsidRPr="00CD531D">
            <w:rPr>
              <w:rFonts w:ascii="Calibri" w:hAnsi="Calibri" w:cs="Calibri"/>
              <w:b/>
              <w:bCs/>
              <w:noProof/>
              <w:color w:val="E46C0A"/>
              <w:sz w:val="32"/>
              <w:szCs w:val="28"/>
            </w:rPr>
            <w:drawing>
              <wp:inline distT="0" distB="0" distL="0" distR="0" wp14:anchorId="114D2415" wp14:editId="52CC0341">
                <wp:extent cx="1509858" cy="397051"/>
                <wp:effectExtent l="0" t="0" r="0" b="3175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416" cy="40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14:paraId="59D477CF" w14:textId="77777777" w:rsidR="00821F83" w:rsidRPr="00821F83" w:rsidRDefault="00821F83" w:rsidP="00821F8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967EA" w14:textId="77777777" w:rsidR="00FD1A16" w:rsidRDefault="0079160C">
    <w:pPr>
      <w:pStyle w:val="Encabezado"/>
    </w:pPr>
    <w:r>
      <w:rPr>
        <w:noProof/>
      </w:rPr>
      <w:pict w14:anchorId="4F99E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50750" o:spid="_x0000_s2052" type="#_x0000_t75" style="position:absolute;margin-left:0;margin-top:0;width:402.7pt;height:124.8pt;z-index:-251656192;mso-position-horizontal:center;mso-position-horizontal-relative:margin;mso-position-vertical:center;mso-position-vertical-relative:margin" o:allowincell="f">
          <v:imagedata r:id="rId1" o:title="Consultor rs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79869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497D7E"/>
    <w:multiLevelType w:val="hybridMultilevel"/>
    <w:tmpl w:val="3768D8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F827F8"/>
    <w:multiLevelType w:val="hybridMultilevel"/>
    <w:tmpl w:val="42A64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B2C61"/>
    <w:multiLevelType w:val="hybridMultilevel"/>
    <w:tmpl w:val="2AE01F66"/>
    <w:lvl w:ilvl="0" w:tplc="2D0EC8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E36C0A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728B5"/>
    <w:multiLevelType w:val="hybridMultilevel"/>
    <w:tmpl w:val="3774C56C"/>
    <w:lvl w:ilvl="0" w:tplc="049063C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65EA0F32"/>
    <w:multiLevelType w:val="hybridMultilevel"/>
    <w:tmpl w:val="34529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47EF2"/>
    <w:multiLevelType w:val="hybridMultilevel"/>
    <w:tmpl w:val="C134728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07D"/>
    <w:rsid w:val="00001BE2"/>
    <w:rsid w:val="00012370"/>
    <w:rsid w:val="00012B1A"/>
    <w:rsid w:val="00012F9D"/>
    <w:rsid w:val="00023235"/>
    <w:rsid w:val="00031405"/>
    <w:rsid w:val="0003480D"/>
    <w:rsid w:val="00034823"/>
    <w:rsid w:val="00041C3A"/>
    <w:rsid w:val="000600BD"/>
    <w:rsid w:val="000604DA"/>
    <w:rsid w:val="00062575"/>
    <w:rsid w:val="00063E34"/>
    <w:rsid w:val="00064829"/>
    <w:rsid w:val="00067938"/>
    <w:rsid w:val="00071FE9"/>
    <w:rsid w:val="00073D53"/>
    <w:rsid w:val="00076AE2"/>
    <w:rsid w:val="00080B5C"/>
    <w:rsid w:val="0008235B"/>
    <w:rsid w:val="0009149F"/>
    <w:rsid w:val="00094427"/>
    <w:rsid w:val="000A36C4"/>
    <w:rsid w:val="000A4C68"/>
    <w:rsid w:val="000B00CF"/>
    <w:rsid w:val="000B6360"/>
    <w:rsid w:val="000C6C82"/>
    <w:rsid w:val="000D3DAF"/>
    <w:rsid w:val="000E2179"/>
    <w:rsid w:val="000E3B32"/>
    <w:rsid w:val="000E6F41"/>
    <w:rsid w:val="000E765C"/>
    <w:rsid w:val="000F69E5"/>
    <w:rsid w:val="000F70D6"/>
    <w:rsid w:val="00100B7A"/>
    <w:rsid w:val="00110B67"/>
    <w:rsid w:val="001120C7"/>
    <w:rsid w:val="00114DF7"/>
    <w:rsid w:val="00135894"/>
    <w:rsid w:val="00137897"/>
    <w:rsid w:val="001439C9"/>
    <w:rsid w:val="00144C0E"/>
    <w:rsid w:val="00151619"/>
    <w:rsid w:val="00153B21"/>
    <w:rsid w:val="00155284"/>
    <w:rsid w:val="00161F9C"/>
    <w:rsid w:val="00167027"/>
    <w:rsid w:val="00193843"/>
    <w:rsid w:val="001A577D"/>
    <w:rsid w:val="001B38C0"/>
    <w:rsid w:val="001B52BE"/>
    <w:rsid w:val="001B57CD"/>
    <w:rsid w:val="001C1B5B"/>
    <w:rsid w:val="001E6AA2"/>
    <w:rsid w:val="002005D1"/>
    <w:rsid w:val="002061CA"/>
    <w:rsid w:val="002107F1"/>
    <w:rsid w:val="00212B40"/>
    <w:rsid w:val="00216DF8"/>
    <w:rsid w:val="002306BA"/>
    <w:rsid w:val="00237897"/>
    <w:rsid w:val="00240773"/>
    <w:rsid w:val="00252A9C"/>
    <w:rsid w:val="002554F9"/>
    <w:rsid w:val="002562E0"/>
    <w:rsid w:val="00261749"/>
    <w:rsid w:val="002718B5"/>
    <w:rsid w:val="00272473"/>
    <w:rsid w:val="00276A84"/>
    <w:rsid w:val="00277B4F"/>
    <w:rsid w:val="00280D3A"/>
    <w:rsid w:val="00286348"/>
    <w:rsid w:val="002A0937"/>
    <w:rsid w:val="002A1414"/>
    <w:rsid w:val="002A2C4C"/>
    <w:rsid w:val="002A4A31"/>
    <w:rsid w:val="002E0D17"/>
    <w:rsid w:val="002F0690"/>
    <w:rsid w:val="002F307D"/>
    <w:rsid w:val="002F73AB"/>
    <w:rsid w:val="00306243"/>
    <w:rsid w:val="003312A9"/>
    <w:rsid w:val="00333F12"/>
    <w:rsid w:val="00344123"/>
    <w:rsid w:val="003558E4"/>
    <w:rsid w:val="00355DFB"/>
    <w:rsid w:val="0036662E"/>
    <w:rsid w:val="00370ADB"/>
    <w:rsid w:val="00374387"/>
    <w:rsid w:val="003754BA"/>
    <w:rsid w:val="00386F8F"/>
    <w:rsid w:val="003914E6"/>
    <w:rsid w:val="003A54AC"/>
    <w:rsid w:val="003B1DEB"/>
    <w:rsid w:val="003D2189"/>
    <w:rsid w:val="003D3E22"/>
    <w:rsid w:val="003D6537"/>
    <w:rsid w:val="003D6673"/>
    <w:rsid w:val="003E3A2F"/>
    <w:rsid w:val="003F7733"/>
    <w:rsid w:val="00407346"/>
    <w:rsid w:val="004116DD"/>
    <w:rsid w:val="004139F0"/>
    <w:rsid w:val="0041670A"/>
    <w:rsid w:val="0042182C"/>
    <w:rsid w:val="00422803"/>
    <w:rsid w:val="00423DC4"/>
    <w:rsid w:val="004268C0"/>
    <w:rsid w:val="004310EC"/>
    <w:rsid w:val="00433E68"/>
    <w:rsid w:val="00434157"/>
    <w:rsid w:val="0043491E"/>
    <w:rsid w:val="0044521E"/>
    <w:rsid w:val="00451B4F"/>
    <w:rsid w:val="00452882"/>
    <w:rsid w:val="0045426E"/>
    <w:rsid w:val="00460795"/>
    <w:rsid w:val="00491820"/>
    <w:rsid w:val="00497CBB"/>
    <w:rsid w:val="004B3E5D"/>
    <w:rsid w:val="004B5263"/>
    <w:rsid w:val="004C1C3F"/>
    <w:rsid w:val="004D029B"/>
    <w:rsid w:val="004D0FAA"/>
    <w:rsid w:val="004D7515"/>
    <w:rsid w:val="004E2FDC"/>
    <w:rsid w:val="004E7FDC"/>
    <w:rsid w:val="00500D44"/>
    <w:rsid w:val="0050582B"/>
    <w:rsid w:val="005200B4"/>
    <w:rsid w:val="00523713"/>
    <w:rsid w:val="00526EDB"/>
    <w:rsid w:val="0053196C"/>
    <w:rsid w:val="00532BA0"/>
    <w:rsid w:val="00537ECA"/>
    <w:rsid w:val="005408A6"/>
    <w:rsid w:val="00545392"/>
    <w:rsid w:val="0054728A"/>
    <w:rsid w:val="00547704"/>
    <w:rsid w:val="005528ED"/>
    <w:rsid w:val="00553BB9"/>
    <w:rsid w:val="00560E46"/>
    <w:rsid w:val="0057269E"/>
    <w:rsid w:val="005838E3"/>
    <w:rsid w:val="00594020"/>
    <w:rsid w:val="005951C1"/>
    <w:rsid w:val="005964C9"/>
    <w:rsid w:val="005B2CFD"/>
    <w:rsid w:val="005B3396"/>
    <w:rsid w:val="005D092D"/>
    <w:rsid w:val="005D1FC3"/>
    <w:rsid w:val="005D4C3D"/>
    <w:rsid w:val="005D7451"/>
    <w:rsid w:val="006030E0"/>
    <w:rsid w:val="00607C5D"/>
    <w:rsid w:val="00610F53"/>
    <w:rsid w:val="00615FC3"/>
    <w:rsid w:val="00620E83"/>
    <w:rsid w:val="00623BAA"/>
    <w:rsid w:val="00627A45"/>
    <w:rsid w:val="0063020E"/>
    <w:rsid w:val="00635264"/>
    <w:rsid w:val="00636137"/>
    <w:rsid w:val="006425FF"/>
    <w:rsid w:val="00656F90"/>
    <w:rsid w:val="00661674"/>
    <w:rsid w:val="0066614B"/>
    <w:rsid w:val="00680A16"/>
    <w:rsid w:val="00693E13"/>
    <w:rsid w:val="006950B4"/>
    <w:rsid w:val="006A1F7D"/>
    <w:rsid w:val="006A21D6"/>
    <w:rsid w:val="006A5D30"/>
    <w:rsid w:val="006C583C"/>
    <w:rsid w:val="006E5847"/>
    <w:rsid w:val="006F1981"/>
    <w:rsid w:val="006F1F7E"/>
    <w:rsid w:val="006F251E"/>
    <w:rsid w:val="006F3257"/>
    <w:rsid w:val="006F714A"/>
    <w:rsid w:val="00713E59"/>
    <w:rsid w:val="007200A3"/>
    <w:rsid w:val="00722E6C"/>
    <w:rsid w:val="0073358E"/>
    <w:rsid w:val="0073593B"/>
    <w:rsid w:val="0073639D"/>
    <w:rsid w:val="00736DB2"/>
    <w:rsid w:val="0076407B"/>
    <w:rsid w:val="0076766E"/>
    <w:rsid w:val="00773E8B"/>
    <w:rsid w:val="00775C13"/>
    <w:rsid w:val="00780157"/>
    <w:rsid w:val="00784F96"/>
    <w:rsid w:val="0079160C"/>
    <w:rsid w:val="00797DA6"/>
    <w:rsid w:val="007A12B4"/>
    <w:rsid w:val="007A1DBE"/>
    <w:rsid w:val="007A2DBE"/>
    <w:rsid w:val="007B1300"/>
    <w:rsid w:val="007B1D27"/>
    <w:rsid w:val="007C25D6"/>
    <w:rsid w:val="007C5441"/>
    <w:rsid w:val="007C5832"/>
    <w:rsid w:val="007D6EA2"/>
    <w:rsid w:val="007D74C2"/>
    <w:rsid w:val="007F04BC"/>
    <w:rsid w:val="007F6881"/>
    <w:rsid w:val="007F6A95"/>
    <w:rsid w:val="007F7D2D"/>
    <w:rsid w:val="0080100E"/>
    <w:rsid w:val="00806851"/>
    <w:rsid w:val="0081386A"/>
    <w:rsid w:val="00821F83"/>
    <w:rsid w:val="00840CE2"/>
    <w:rsid w:val="008505F9"/>
    <w:rsid w:val="0085472B"/>
    <w:rsid w:val="00863A80"/>
    <w:rsid w:val="00871371"/>
    <w:rsid w:val="00887299"/>
    <w:rsid w:val="00894364"/>
    <w:rsid w:val="00894FC6"/>
    <w:rsid w:val="008A07EE"/>
    <w:rsid w:val="008A1E18"/>
    <w:rsid w:val="008A353D"/>
    <w:rsid w:val="008A4A4F"/>
    <w:rsid w:val="008C22B2"/>
    <w:rsid w:val="008C234D"/>
    <w:rsid w:val="008C5973"/>
    <w:rsid w:val="008D16DD"/>
    <w:rsid w:val="008D6E4D"/>
    <w:rsid w:val="008E137B"/>
    <w:rsid w:val="008E2512"/>
    <w:rsid w:val="008E36A5"/>
    <w:rsid w:val="008E5BFF"/>
    <w:rsid w:val="008E67F3"/>
    <w:rsid w:val="008F0FF8"/>
    <w:rsid w:val="008F4F2E"/>
    <w:rsid w:val="00906575"/>
    <w:rsid w:val="00911928"/>
    <w:rsid w:val="00914ED0"/>
    <w:rsid w:val="00916AD6"/>
    <w:rsid w:val="00926E93"/>
    <w:rsid w:val="0093132A"/>
    <w:rsid w:val="00934FE0"/>
    <w:rsid w:val="0093550E"/>
    <w:rsid w:val="009404A8"/>
    <w:rsid w:val="00940E8C"/>
    <w:rsid w:val="009423BA"/>
    <w:rsid w:val="00961032"/>
    <w:rsid w:val="009610D6"/>
    <w:rsid w:val="00967264"/>
    <w:rsid w:val="009738CF"/>
    <w:rsid w:val="00977F4D"/>
    <w:rsid w:val="00981938"/>
    <w:rsid w:val="009A1D5B"/>
    <w:rsid w:val="009C34A1"/>
    <w:rsid w:val="009C505A"/>
    <w:rsid w:val="009C5DE9"/>
    <w:rsid w:val="009E0823"/>
    <w:rsid w:val="009E2E91"/>
    <w:rsid w:val="00A02B81"/>
    <w:rsid w:val="00A13091"/>
    <w:rsid w:val="00A14D87"/>
    <w:rsid w:val="00A274A9"/>
    <w:rsid w:val="00A324F3"/>
    <w:rsid w:val="00A36444"/>
    <w:rsid w:val="00A622A0"/>
    <w:rsid w:val="00A72ED5"/>
    <w:rsid w:val="00A80A79"/>
    <w:rsid w:val="00A83E54"/>
    <w:rsid w:val="00A87D10"/>
    <w:rsid w:val="00A90357"/>
    <w:rsid w:val="00A920CE"/>
    <w:rsid w:val="00A95CB3"/>
    <w:rsid w:val="00AA7E7B"/>
    <w:rsid w:val="00AB0DE8"/>
    <w:rsid w:val="00AB17D8"/>
    <w:rsid w:val="00AB1BCA"/>
    <w:rsid w:val="00AB2860"/>
    <w:rsid w:val="00AB400B"/>
    <w:rsid w:val="00AB4AAC"/>
    <w:rsid w:val="00AB626E"/>
    <w:rsid w:val="00AC01E0"/>
    <w:rsid w:val="00AC1AD0"/>
    <w:rsid w:val="00AC1F7A"/>
    <w:rsid w:val="00AD231A"/>
    <w:rsid w:val="00AE16E3"/>
    <w:rsid w:val="00AE2D40"/>
    <w:rsid w:val="00AE64DA"/>
    <w:rsid w:val="00AF22CF"/>
    <w:rsid w:val="00AF7527"/>
    <w:rsid w:val="00B03EB9"/>
    <w:rsid w:val="00B05596"/>
    <w:rsid w:val="00B10F97"/>
    <w:rsid w:val="00B14E89"/>
    <w:rsid w:val="00B2585A"/>
    <w:rsid w:val="00B4416F"/>
    <w:rsid w:val="00B47320"/>
    <w:rsid w:val="00B859C3"/>
    <w:rsid w:val="00BB772F"/>
    <w:rsid w:val="00BD0FCF"/>
    <w:rsid w:val="00BD2AFB"/>
    <w:rsid w:val="00BE1109"/>
    <w:rsid w:val="00BE39EF"/>
    <w:rsid w:val="00BF32B2"/>
    <w:rsid w:val="00C0030D"/>
    <w:rsid w:val="00C026BE"/>
    <w:rsid w:val="00C1183D"/>
    <w:rsid w:val="00C126D5"/>
    <w:rsid w:val="00C20DAE"/>
    <w:rsid w:val="00C46D55"/>
    <w:rsid w:val="00C644BA"/>
    <w:rsid w:val="00C700DD"/>
    <w:rsid w:val="00C70A9E"/>
    <w:rsid w:val="00C76BDD"/>
    <w:rsid w:val="00C97D3F"/>
    <w:rsid w:val="00CA4F2B"/>
    <w:rsid w:val="00CB2257"/>
    <w:rsid w:val="00CC7134"/>
    <w:rsid w:val="00CD1D4F"/>
    <w:rsid w:val="00CD3DD0"/>
    <w:rsid w:val="00CD3E2D"/>
    <w:rsid w:val="00CD531D"/>
    <w:rsid w:val="00CE4FE6"/>
    <w:rsid w:val="00CE50EE"/>
    <w:rsid w:val="00CE557D"/>
    <w:rsid w:val="00CE7270"/>
    <w:rsid w:val="00D0091C"/>
    <w:rsid w:val="00D04E96"/>
    <w:rsid w:val="00D11F93"/>
    <w:rsid w:val="00D14A12"/>
    <w:rsid w:val="00D16C7C"/>
    <w:rsid w:val="00D24C62"/>
    <w:rsid w:val="00D2585B"/>
    <w:rsid w:val="00D42DB7"/>
    <w:rsid w:val="00D53C1B"/>
    <w:rsid w:val="00D55D40"/>
    <w:rsid w:val="00D576FD"/>
    <w:rsid w:val="00D73704"/>
    <w:rsid w:val="00D875B3"/>
    <w:rsid w:val="00D96F3A"/>
    <w:rsid w:val="00DA5169"/>
    <w:rsid w:val="00DB0102"/>
    <w:rsid w:val="00DC70C9"/>
    <w:rsid w:val="00DD364D"/>
    <w:rsid w:val="00DE702C"/>
    <w:rsid w:val="00DF14FD"/>
    <w:rsid w:val="00DF16F0"/>
    <w:rsid w:val="00DF4085"/>
    <w:rsid w:val="00DF494E"/>
    <w:rsid w:val="00E16580"/>
    <w:rsid w:val="00E211C4"/>
    <w:rsid w:val="00E25316"/>
    <w:rsid w:val="00E25641"/>
    <w:rsid w:val="00E34907"/>
    <w:rsid w:val="00E34DD1"/>
    <w:rsid w:val="00E37FEE"/>
    <w:rsid w:val="00E43730"/>
    <w:rsid w:val="00E43F43"/>
    <w:rsid w:val="00E50714"/>
    <w:rsid w:val="00E5355E"/>
    <w:rsid w:val="00E62AF1"/>
    <w:rsid w:val="00E664FC"/>
    <w:rsid w:val="00E67AE2"/>
    <w:rsid w:val="00E7590D"/>
    <w:rsid w:val="00E9228C"/>
    <w:rsid w:val="00EB7C9E"/>
    <w:rsid w:val="00EC24B8"/>
    <w:rsid w:val="00EC2FB1"/>
    <w:rsid w:val="00ED18A1"/>
    <w:rsid w:val="00EE09D1"/>
    <w:rsid w:val="00EF100A"/>
    <w:rsid w:val="00EF1A2F"/>
    <w:rsid w:val="00EF1EC6"/>
    <w:rsid w:val="00EF2AF2"/>
    <w:rsid w:val="00EF6776"/>
    <w:rsid w:val="00F005E6"/>
    <w:rsid w:val="00F00B11"/>
    <w:rsid w:val="00F02599"/>
    <w:rsid w:val="00F0294F"/>
    <w:rsid w:val="00F07451"/>
    <w:rsid w:val="00F07828"/>
    <w:rsid w:val="00F10030"/>
    <w:rsid w:val="00F122A6"/>
    <w:rsid w:val="00F2100F"/>
    <w:rsid w:val="00F2571F"/>
    <w:rsid w:val="00F25922"/>
    <w:rsid w:val="00F31A8A"/>
    <w:rsid w:val="00F41599"/>
    <w:rsid w:val="00F5220C"/>
    <w:rsid w:val="00F632CD"/>
    <w:rsid w:val="00F66CD3"/>
    <w:rsid w:val="00F765E2"/>
    <w:rsid w:val="00F7699F"/>
    <w:rsid w:val="00F8751F"/>
    <w:rsid w:val="00F87EDD"/>
    <w:rsid w:val="00F907E1"/>
    <w:rsid w:val="00FA081A"/>
    <w:rsid w:val="00FA5A15"/>
    <w:rsid w:val="00FB2D81"/>
    <w:rsid w:val="00FB6DCC"/>
    <w:rsid w:val="00FC70A5"/>
    <w:rsid w:val="00FD18E8"/>
    <w:rsid w:val="00FD1A16"/>
    <w:rsid w:val="00FD4594"/>
    <w:rsid w:val="00FE0290"/>
    <w:rsid w:val="00FE05E9"/>
    <w:rsid w:val="00FF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7EA3BE6"/>
  <w15:docId w15:val="{F056299A-9449-4A1D-A51B-974053F3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BE"/>
  </w:style>
  <w:style w:type="paragraph" w:styleId="Ttulo1">
    <w:name w:val="heading 1"/>
    <w:basedOn w:val="Normal"/>
    <w:next w:val="Normal"/>
    <w:link w:val="Ttulo1Car"/>
    <w:qFormat/>
    <w:rsid w:val="00E5355E"/>
    <w:pPr>
      <w:keepNext/>
      <w:spacing w:after="0" w:line="240" w:lineRule="auto"/>
      <w:jc w:val="center"/>
      <w:outlineLvl w:val="0"/>
    </w:pPr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6C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55E"/>
  </w:style>
  <w:style w:type="paragraph" w:styleId="Piedepgina">
    <w:name w:val="footer"/>
    <w:basedOn w:val="Normal"/>
    <w:link w:val="PiedepginaCar"/>
    <w:uiPriority w:val="99"/>
    <w:unhideWhenUsed/>
    <w:rsid w:val="00E535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55E"/>
  </w:style>
  <w:style w:type="character" w:customStyle="1" w:styleId="Ttulo1Car">
    <w:name w:val="Título 1 Car"/>
    <w:basedOn w:val="Fuentedeprrafopredeter"/>
    <w:link w:val="Ttulo1"/>
    <w:rsid w:val="00E5355E"/>
    <w:rPr>
      <w:rFonts w:ascii="Switzerland" w:eastAsia="Times New Roman" w:hAnsi="Switzerland" w:cs="Times New Roman"/>
      <w:b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3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5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E50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Img">
    <w:name w:val="Img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0A36C4"/>
    <w:pPr>
      <w:shd w:val="solid" w:color="FFFFFF" w:fill="auto"/>
      <w:spacing w:after="0" w:line="240" w:lineRule="auto"/>
    </w:pPr>
    <w:rPr>
      <w:rFonts w:ascii="Tahoma" w:eastAsia="Tahoma" w:hAnsi="Tahoma" w:cs="Tahoma"/>
      <w:color w:val="000000"/>
      <w:sz w:val="24"/>
      <w:szCs w:val="24"/>
      <w:shd w:val="solid" w:color="FFFFFF" w:fill="auto"/>
      <w:lang w:val="ru-RU" w:eastAsia="ru-RU"/>
    </w:rPr>
  </w:style>
  <w:style w:type="table" w:styleId="Tablaconcuadrcula">
    <w:name w:val="Table Grid"/>
    <w:basedOn w:val="Tablanormal"/>
    <w:uiPriority w:val="59"/>
    <w:rsid w:val="0036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67027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B01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Sombreadoclaro-nfasis1">
    <w:name w:val="Light Shading Accent 1"/>
    <w:basedOn w:val="Tablanormal"/>
    <w:uiPriority w:val="60"/>
    <w:rsid w:val="00B859C3"/>
    <w:pPr>
      <w:spacing w:after="0" w:line="240" w:lineRule="auto"/>
    </w:pPr>
    <w:rPr>
      <w:color w:val="365F91" w:themeColor="accent1" w:themeShade="BF"/>
      <w:lang w:val="es-ES_tradnl"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lanormal"/>
    <w:uiPriority w:val="60"/>
    <w:rsid w:val="003D66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uadrculaclara">
    <w:name w:val="Light Grid"/>
    <w:basedOn w:val="Tablanormal"/>
    <w:uiPriority w:val="62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medio1">
    <w:name w:val="Medium Shading 1"/>
    <w:basedOn w:val="Tablanormal"/>
    <w:uiPriority w:val="63"/>
    <w:rsid w:val="003D667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3D66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medio2-nfasis6">
    <w:name w:val="Medium Shading 2 Accent 6"/>
    <w:basedOn w:val="Tablanormal"/>
    <w:uiPriority w:val="64"/>
    <w:rsid w:val="00DF49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DF4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claro-nfasis6">
    <w:name w:val="Light Shading Accent 6"/>
    <w:basedOn w:val="Tablanormal"/>
    <w:uiPriority w:val="60"/>
    <w:rsid w:val="00DF494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uadrculaclara-nfasis6">
    <w:name w:val="Light Grid Accent 6"/>
    <w:basedOn w:val="Tablanormal"/>
    <w:uiPriority w:val="62"/>
    <w:rsid w:val="00DF494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media1-nfasis4">
    <w:name w:val="Medium List 1 Accent 4"/>
    <w:basedOn w:val="Tablanormal"/>
    <w:uiPriority w:val="65"/>
    <w:rsid w:val="004542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clara-nfasis1">
    <w:name w:val="Light List Accent 1"/>
    <w:basedOn w:val="Tablanormal"/>
    <w:uiPriority w:val="61"/>
    <w:rsid w:val="00500D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6">
    <w:name w:val="Light List Accent 6"/>
    <w:basedOn w:val="Tablanormal"/>
    <w:uiPriority w:val="61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medio2-nfasis1">
    <w:name w:val="Medium Shading 2 Accent 1"/>
    <w:basedOn w:val="Tablanormal"/>
    <w:uiPriority w:val="64"/>
    <w:rsid w:val="00C126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2-nfasis6">
    <w:name w:val="Medium Grid 2 Accent 6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6">
    <w:name w:val="Medium Grid 1 Accent 6"/>
    <w:basedOn w:val="Tablanormal"/>
    <w:uiPriority w:val="67"/>
    <w:rsid w:val="00C126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126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.noriega@cemefi.org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mefi.org/esr/images/2020/decreto_iva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obros@cemefi.org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mefi.org/esr" TargetMode="External"/><Relationship Id="rId1" Type="http://schemas.openxmlformats.org/officeDocument/2006/relationships/hyperlink" Target="mailto:monica.noriega@cemef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7A19F-F59A-4D09-831D-C50132BB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ndo para Niños de Mexico AC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ECorporativo</dc:creator>
  <cp:lastModifiedBy>nestor_miguelh@hotmail.com</cp:lastModifiedBy>
  <cp:revision>5</cp:revision>
  <cp:lastPrinted>2020-01-30T17:02:00Z</cp:lastPrinted>
  <dcterms:created xsi:type="dcterms:W3CDTF">2021-09-06T23:09:00Z</dcterms:created>
  <dcterms:modified xsi:type="dcterms:W3CDTF">2022-02-03T18:07:00Z</dcterms:modified>
</cp:coreProperties>
</file>